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2BFC8A" w14:textId="7FA24E9C" w:rsidR="00A57E2C" w:rsidRPr="00B94570" w:rsidRDefault="001C55E7" w:rsidP="00E24B45">
      <w:pPr>
        <w:spacing w:after="0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59264" behindDoc="1" locked="0" layoutInCell="1" allowOverlap="1" wp14:anchorId="10AEA605" wp14:editId="5813D306">
            <wp:simplePos x="0" y="0"/>
            <wp:positionH relativeFrom="column">
              <wp:posOffset>-238125</wp:posOffset>
            </wp:positionH>
            <wp:positionV relativeFrom="paragraph">
              <wp:posOffset>-590550</wp:posOffset>
            </wp:positionV>
            <wp:extent cx="1419225" cy="1419225"/>
            <wp:effectExtent l="0" t="0" r="0" b="0"/>
            <wp:wrapNone/>
            <wp:docPr id="18903997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3997" name="Slika 1890399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Reetkatablice"/>
        <w:tblW w:w="10841" w:type="dxa"/>
        <w:jc w:val="center"/>
        <w:tblLook w:val="04A0" w:firstRow="1" w:lastRow="0" w:firstColumn="1" w:lastColumn="0" w:noHBand="0" w:noVBand="1"/>
      </w:tblPr>
      <w:tblGrid>
        <w:gridCol w:w="5108"/>
        <w:gridCol w:w="5733"/>
      </w:tblGrid>
      <w:tr w:rsidR="00CC2B60" w:rsidRPr="00B94570" w14:paraId="41222452" w14:textId="77777777" w:rsidTr="00BC1478">
        <w:trPr>
          <w:trHeight w:val="1616"/>
          <w:jc w:val="center"/>
        </w:trPr>
        <w:tc>
          <w:tcPr>
            <w:tcW w:w="108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42822E" w14:textId="77777777" w:rsidR="00CC2B60" w:rsidRDefault="00CC2B60" w:rsidP="00E24B45">
            <w:pPr>
              <w:spacing w:line="276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PRIJAVNICA</w:t>
            </w:r>
          </w:p>
          <w:p w14:paraId="424968D7" w14:textId="088A05F2" w:rsidR="00662C37" w:rsidRDefault="00662C37" w:rsidP="00E24B45">
            <w:pPr>
              <w:spacing w:line="276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6D7533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 xml:space="preserve">Zona </w:t>
            </w:r>
            <w:r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 xml:space="preserve">- </w:t>
            </w:r>
            <w:r w:rsidRPr="006D7533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plava</w:t>
            </w:r>
            <w:r w:rsidR="00270136" w:rsidRPr="00270136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-</w:t>
            </w:r>
            <w:r w:rsidR="009B424B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 xml:space="preserve"> </w:t>
            </w:r>
            <w:r w:rsidR="00D94F72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 xml:space="preserve">Trg bana J. Šokčevića i </w:t>
            </w:r>
            <w:r w:rsidR="00270136" w:rsidRPr="00270136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Duga ulica</w:t>
            </w:r>
          </w:p>
          <w:p w14:paraId="4C88CA18" w14:textId="77777777" w:rsidR="00CC2B60" w:rsidRPr="00CC2B60" w:rsidRDefault="00CC2B60" w:rsidP="00E24B45">
            <w:pPr>
              <w:keepNext/>
              <w:spacing w:line="276" w:lineRule="auto"/>
              <w:jc w:val="center"/>
              <w:outlineLvl w:val="4"/>
              <w:rPr>
                <w:rFonts w:ascii="Times New Roman" w:eastAsia="Arial Unicode MS" w:hAnsi="Times New Roman" w:cs="Times New Roman"/>
                <w:b/>
                <w:bCs/>
                <w:iCs/>
                <w:sz w:val="24"/>
                <w:szCs w:val="24"/>
              </w:rPr>
            </w:pPr>
            <w:r w:rsidRPr="00CC2B60">
              <w:rPr>
                <w:rFonts w:ascii="Times New Roman" w:eastAsia="Arial Unicode MS" w:hAnsi="Times New Roman" w:cs="Times New Roman"/>
                <w:b/>
                <w:bCs/>
                <w:iCs/>
                <w:sz w:val="24"/>
                <w:szCs w:val="24"/>
              </w:rPr>
              <w:t>za prijavu i sudjelovanje na javnom usmenom natječaju</w:t>
            </w:r>
          </w:p>
          <w:p w14:paraId="11857F62" w14:textId="3A2C5303" w:rsidR="00A32B1D" w:rsidRDefault="00CC2B60" w:rsidP="00A32B1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C2B6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za zakup </w:t>
            </w:r>
            <w:r w:rsidR="002F2F0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jednog (1) </w:t>
            </w:r>
            <w:r w:rsidR="00A32B1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štan</w:t>
            </w:r>
            <w:r w:rsidR="002F2F0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da</w:t>
            </w:r>
          </w:p>
          <w:p w14:paraId="1DF0FCE2" w14:textId="7123148F" w:rsidR="00CC2B60" w:rsidRPr="00B94570" w:rsidRDefault="00CC2B60" w:rsidP="00A32B1D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CC2B6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u svrhu organizacije manifestacije “</w:t>
            </w:r>
            <w:r w:rsidR="008D35D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6</w:t>
            </w:r>
            <w:r w:rsidR="00B31F6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</w:t>
            </w:r>
            <w:r w:rsidRPr="00CC2B6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. Vinkovačkih jeseni „</w:t>
            </w:r>
            <w:r w:rsidRPr="00B94570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CC2B60" w:rsidRPr="00B94570" w14:paraId="3820B7BD" w14:textId="77777777" w:rsidTr="00BC1478">
        <w:trPr>
          <w:trHeight w:val="464"/>
          <w:jc w:val="center"/>
        </w:trPr>
        <w:tc>
          <w:tcPr>
            <w:tcW w:w="5108" w:type="dxa"/>
            <w:tcBorders>
              <w:top w:val="single" w:sz="4" w:space="0" w:color="auto"/>
            </w:tcBorders>
            <w:vAlign w:val="center"/>
          </w:tcPr>
          <w:p w14:paraId="63A1443C" w14:textId="6121D382" w:rsidR="00CC2B60" w:rsidRPr="00CC2B60" w:rsidRDefault="00CC2B60" w:rsidP="003777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Naziv pravne/fizičke osobe:</w:t>
            </w:r>
          </w:p>
        </w:tc>
        <w:tc>
          <w:tcPr>
            <w:tcW w:w="5733" w:type="dxa"/>
            <w:tcBorders>
              <w:top w:val="single" w:sz="4" w:space="0" w:color="auto"/>
            </w:tcBorders>
          </w:tcPr>
          <w:p w14:paraId="331F43B5" w14:textId="77777777" w:rsidR="00E24B45" w:rsidRDefault="00E24B45" w:rsidP="003777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C3A1BE" w14:textId="69BC067A" w:rsidR="00CC2B60" w:rsidRPr="00CC2B60" w:rsidRDefault="00CC2B60" w:rsidP="003777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B60" w:rsidRPr="00B94570" w14:paraId="7291084E" w14:textId="77777777" w:rsidTr="00BC1478">
        <w:trPr>
          <w:trHeight w:val="333"/>
          <w:jc w:val="center"/>
        </w:trPr>
        <w:tc>
          <w:tcPr>
            <w:tcW w:w="5108" w:type="dxa"/>
            <w:vAlign w:val="center"/>
          </w:tcPr>
          <w:p w14:paraId="535FB999" w14:textId="69708205" w:rsidR="00CC2B60" w:rsidRPr="00CC2B60" w:rsidRDefault="00CC2B60" w:rsidP="003777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Odgovorna osoba:</w:t>
            </w:r>
          </w:p>
        </w:tc>
        <w:tc>
          <w:tcPr>
            <w:tcW w:w="5733" w:type="dxa"/>
          </w:tcPr>
          <w:p w14:paraId="1A6011A1" w14:textId="1C38FC1F" w:rsidR="00CC2B60" w:rsidRPr="00CC2B60" w:rsidRDefault="00CC2B60" w:rsidP="003777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B60" w:rsidRPr="00B94570" w14:paraId="4C0BEB83" w14:textId="77777777" w:rsidTr="00BC1478">
        <w:trPr>
          <w:trHeight w:val="459"/>
          <w:jc w:val="center"/>
        </w:trPr>
        <w:tc>
          <w:tcPr>
            <w:tcW w:w="5108" w:type="dxa"/>
            <w:vAlign w:val="center"/>
          </w:tcPr>
          <w:p w14:paraId="19A23318" w14:textId="419520BD" w:rsidR="00CC2B60" w:rsidRPr="00CC2B60" w:rsidRDefault="00CC2B60" w:rsidP="003777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Adresa (ulica, broj, grad, županija):</w:t>
            </w:r>
          </w:p>
        </w:tc>
        <w:tc>
          <w:tcPr>
            <w:tcW w:w="5733" w:type="dxa"/>
          </w:tcPr>
          <w:p w14:paraId="7E8EEC4B" w14:textId="1115CB61" w:rsidR="00CC2B60" w:rsidRPr="00CC2B60" w:rsidRDefault="00CC2B60" w:rsidP="003777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B60" w:rsidRPr="00B94570" w14:paraId="69C81E8A" w14:textId="77777777" w:rsidTr="00BC1478">
        <w:trPr>
          <w:trHeight w:val="312"/>
          <w:jc w:val="center"/>
        </w:trPr>
        <w:tc>
          <w:tcPr>
            <w:tcW w:w="5108" w:type="dxa"/>
            <w:vAlign w:val="center"/>
          </w:tcPr>
          <w:p w14:paraId="1F0C3F60" w14:textId="754C6903" w:rsidR="00CC2B60" w:rsidRPr="00CC2B60" w:rsidRDefault="00CC2B60" w:rsidP="003777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OIB:</w:t>
            </w:r>
          </w:p>
        </w:tc>
        <w:tc>
          <w:tcPr>
            <w:tcW w:w="5733" w:type="dxa"/>
          </w:tcPr>
          <w:p w14:paraId="33E81706" w14:textId="0F658710" w:rsidR="00CC2B60" w:rsidRPr="00CC2B60" w:rsidRDefault="00CC2B60" w:rsidP="003777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B60" w:rsidRPr="00B94570" w14:paraId="2CA0ED3D" w14:textId="77777777" w:rsidTr="00BC1478">
        <w:trPr>
          <w:trHeight w:val="437"/>
          <w:jc w:val="center"/>
        </w:trPr>
        <w:tc>
          <w:tcPr>
            <w:tcW w:w="5108" w:type="dxa"/>
            <w:vAlign w:val="center"/>
          </w:tcPr>
          <w:p w14:paraId="5853643A" w14:textId="71BD3BC7" w:rsidR="00CC2B60" w:rsidRPr="00CC2B60" w:rsidRDefault="00CC2B60" w:rsidP="003777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E-mail adresa:</w:t>
            </w:r>
          </w:p>
        </w:tc>
        <w:tc>
          <w:tcPr>
            <w:tcW w:w="5733" w:type="dxa"/>
          </w:tcPr>
          <w:p w14:paraId="1238EB20" w14:textId="03AB2853" w:rsidR="00CC2B60" w:rsidRPr="00CC2B60" w:rsidRDefault="00CC2B60" w:rsidP="003777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B60" w:rsidRPr="00B94570" w14:paraId="44300876" w14:textId="77777777" w:rsidTr="00BC1478">
        <w:trPr>
          <w:trHeight w:val="152"/>
          <w:jc w:val="center"/>
        </w:trPr>
        <w:tc>
          <w:tcPr>
            <w:tcW w:w="5108" w:type="dxa"/>
            <w:vAlign w:val="center"/>
          </w:tcPr>
          <w:p w14:paraId="5F11AF33" w14:textId="77777777" w:rsidR="00CC2B60" w:rsidRPr="00CC2B60" w:rsidRDefault="00CC2B60" w:rsidP="003777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Web:</w:t>
            </w:r>
          </w:p>
        </w:tc>
        <w:tc>
          <w:tcPr>
            <w:tcW w:w="5733" w:type="dxa"/>
          </w:tcPr>
          <w:p w14:paraId="447B2B11" w14:textId="77777777" w:rsidR="00CC2B60" w:rsidRPr="00CC2B60" w:rsidRDefault="00CC2B60" w:rsidP="003777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B60" w:rsidRPr="00B94570" w14:paraId="50F3CD04" w14:textId="77777777" w:rsidTr="00BC1478">
        <w:trPr>
          <w:trHeight w:val="277"/>
          <w:jc w:val="center"/>
        </w:trPr>
        <w:tc>
          <w:tcPr>
            <w:tcW w:w="5108" w:type="dxa"/>
            <w:vAlign w:val="center"/>
          </w:tcPr>
          <w:p w14:paraId="75DF77FB" w14:textId="5836A256" w:rsidR="00CC2B60" w:rsidRPr="00CC2B60" w:rsidRDefault="00CC2B60" w:rsidP="003777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Mobitel:</w:t>
            </w:r>
          </w:p>
        </w:tc>
        <w:tc>
          <w:tcPr>
            <w:tcW w:w="5733" w:type="dxa"/>
          </w:tcPr>
          <w:p w14:paraId="190ADE03" w14:textId="42FEA132" w:rsidR="00CC2B60" w:rsidRPr="00CC2B60" w:rsidRDefault="00CC2B60" w:rsidP="003777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B60" w:rsidRPr="00B94570" w14:paraId="6911B470" w14:textId="77777777" w:rsidTr="00BC1478">
        <w:trPr>
          <w:trHeight w:val="216"/>
          <w:jc w:val="center"/>
        </w:trPr>
        <w:tc>
          <w:tcPr>
            <w:tcW w:w="5108" w:type="dxa"/>
            <w:vAlign w:val="center"/>
          </w:tcPr>
          <w:p w14:paraId="6E1CB310" w14:textId="2E10849A" w:rsidR="00CC2B60" w:rsidRPr="00CC2B60" w:rsidRDefault="00CC2B60" w:rsidP="003777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Kontakt osoba:</w:t>
            </w:r>
          </w:p>
        </w:tc>
        <w:tc>
          <w:tcPr>
            <w:tcW w:w="5733" w:type="dxa"/>
          </w:tcPr>
          <w:p w14:paraId="5E0E63A6" w14:textId="4ABBE262" w:rsidR="00CC2B60" w:rsidRPr="00CC2B60" w:rsidRDefault="00CC2B60" w:rsidP="003777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B60" w:rsidRPr="00B94570" w14:paraId="5E8DA024" w14:textId="77777777" w:rsidTr="00BC1478">
        <w:trPr>
          <w:trHeight w:val="340"/>
          <w:jc w:val="center"/>
        </w:trPr>
        <w:tc>
          <w:tcPr>
            <w:tcW w:w="5108" w:type="dxa"/>
            <w:vAlign w:val="center"/>
          </w:tcPr>
          <w:p w14:paraId="3C36271D" w14:textId="0D3487D2" w:rsidR="00CC2B60" w:rsidRPr="00CC2B60" w:rsidRDefault="00CC2B60" w:rsidP="003777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Ponuditelj je u sustavu PDV-a</w:t>
            </w:r>
          </w:p>
        </w:tc>
        <w:tc>
          <w:tcPr>
            <w:tcW w:w="5733" w:type="dxa"/>
          </w:tcPr>
          <w:p w14:paraId="58D0D524" w14:textId="66363DBF" w:rsidR="00CC2B60" w:rsidRPr="00CC2B60" w:rsidRDefault="00CC2B60" w:rsidP="003777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DA             NE</w:t>
            </w:r>
          </w:p>
        </w:tc>
      </w:tr>
      <w:tr w:rsidR="00CC2B60" w:rsidRPr="00B94570" w14:paraId="37E633CF" w14:textId="77777777" w:rsidTr="00BC1478">
        <w:trPr>
          <w:trHeight w:val="4518"/>
          <w:jc w:val="center"/>
        </w:trPr>
        <w:tc>
          <w:tcPr>
            <w:tcW w:w="10841" w:type="dxa"/>
            <w:gridSpan w:val="2"/>
          </w:tcPr>
          <w:p w14:paraId="03473689" w14:textId="1A9716BD" w:rsidR="00E24B45" w:rsidRDefault="00CC2B60" w:rsidP="008D3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Ponuditelj se obvezuje da će poštovati</w:t>
            </w:r>
            <w:r w:rsidR="00D55299">
              <w:rPr>
                <w:rFonts w:ascii="Times New Roman" w:hAnsi="Times New Roman" w:cs="Times New Roman"/>
                <w:sz w:val="24"/>
                <w:szCs w:val="24"/>
              </w:rPr>
              <w:t xml:space="preserve"> odredbe objavljenog Oglasa.</w:t>
            </w:r>
          </w:p>
          <w:p w14:paraId="042AEACB" w14:textId="6C585CE5" w:rsidR="008D35D4" w:rsidRPr="008C6C19" w:rsidRDefault="008D35D4" w:rsidP="008D35D4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D35D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Podnošenjem ponude ponuditelj je izričito suglasan da Grad Vinkovci može prikupljati, koristiti i dalje obrađivati podatke u svrhu postupka prikupljanja ponuda, sukladno propisima o zaštiti osobnih podataka te iste javno objaviti sukladno </w:t>
            </w:r>
            <w:r w:rsidR="008C6C19" w:rsidRPr="008C6C1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Zakonu o provedbi Opće uredbe o zaštiti podataka  („Narodne novine“ broj 42/18).</w:t>
            </w:r>
          </w:p>
          <w:p w14:paraId="5B5101C0" w14:textId="4B187E2E" w:rsidR="008D35D4" w:rsidRPr="00CC2B60" w:rsidRDefault="008D35D4" w:rsidP="008D35D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C19">
              <w:rPr>
                <w:rFonts w:ascii="Times New Roman" w:hAnsi="Times New Roman" w:cs="Times New Roman"/>
                <w:sz w:val="24"/>
                <w:szCs w:val="24"/>
              </w:rPr>
              <w:t xml:space="preserve">Svojim potpisom jamčim za istinitost navedenih </w:t>
            </w: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podataka te odgovaram za štetu imovinsku i/ili neimovinsku koja nastane organizatoru ili trećim osobama zbog neistin</w:t>
            </w:r>
            <w:r w:rsidR="008C6C19">
              <w:rPr>
                <w:rFonts w:ascii="Times New Roman" w:hAnsi="Times New Roman" w:cs="Times New Roman"/>
                <w:sz w:val="24"/>
                <w:szCs w:val="24"/>
              </w:rPr>
              <w:t>it</w:t>
            </w: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osti navedenih podataka. </w:t>
            </w:r>
          </w:p>
          <w:p w14:paraId="1E0E47B2" w14:textId="77777777" w:rsidR="0076777F" w:rsidRPr="00CC2B60" w:rsidRDefault="0076777F" w:rsidP="00E24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051385" w14:textId="2386F44E" w:rsidR="00CC2B60" w:rsidRDefault="00CC2B60" w:rsidP="00E24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Mjesto i datum:                                                                 </w:t>
            </w:r>
            <w:r w:rsidR="0076777F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Potpis i pečat ponuditelja: </w:t>
            </w:r>
          </w:p>
          <w:p w14:paraId="279C682A" w14:textId="48B36D92" w:rsidR="0076777F" w:rsidRPr="00CC2B60" w:rsidRDefault="0076777F" w:rsidP="00E24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</w:t>
            </w:r>
          </w:p>
          <w:p w14:paraId="7BCAAABB" w14:textId="50F00095" w:rsidR="00CC2B60" w:rsidRPr="00CC2B60" w:rsidRDefault="00CC2B60" w:rsidP="00E24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777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_______________________________</w:t>
            </w:r>
          </w:p>
          <w:p w14:paraId="2904CAD6" w14:textId="77777777" w:rsidR="00CC2B60" w:rsidRPr="00CC2B60" w:rsidRDefault="00CC2B60" w:rsidP="00E24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F89CCCA" w14:textId="77777777" w:rsidR="00BC1478" w:rsidRDefault="00BC1478"/>
    <w:p w14:paraId="136C6A27" w14:textId="77777777" w:rsidR="00BC1478" w:rsidRDefault="00BC1478"/>
    <w:p w14:paraId="1121CD69" w14:textId="77777777" w:rsidR="00BC1478" w:rsidRDefault="00BC1478"/>
    <w:p w14:paraId="09851A0A" w14:textId="77777777" w:rsidR="00BC1478" w:rsidRDefault="00BC1478"/>
    <w:p w14:paraId="2DC6FD1F" w14:textId="77777777" w:rsidR="00BC1478" w:rsidRDefault="00BC1478"/>
    <w:p w14:paraId="2582482C" w14:textId="77777777" w:rsidR="00BC1478" w:rsidRDefault="00BC1478"/>
    <w:tbl>
      <w:tblPr>
        <w:tblStyle w:val="Reetkatablice1"/>
        <w:tblW w:w="8689" w:type="dxa"/>
        <w:tblLook w:val="04A0" w:firstRow="1" w:lastRow="0" w:firstColumn="1" w:lastColumn="0" w:noHBand="0" w:noVBand="1"/>
      </w:tblPr>
      <w:tblGrid>
        <w:gridCol w:w="1230"/>
        <w:gridCol w:w="4583"/>
        <w:gridCol w:w="1418"/>
        <w:gridCol w:w="1458"/>
      </w:tblGrid>
      <w:tr w:rsidR="00270136" w:rsidRPr="00CC2B60" w14:paraId="40BFBDBF" w14:textId="1F0AD6F3" w:rsidTr="006C00AF">
        <w:trPr>
          <w:trHeight w:val="1275"/>
        </w:trPr>
        <w:tc>
          <w:tcPr>
            <w:tcW w:w="1230" w:type="dxa"/>
            <w:vAlign w:val="center"/>
          </w:tcPr>
          <w:p w14:paraId="072796E9" w14:textId="706B6A22" w:rsidR="00270136" w:rsidRPr="00CC2B60" w:rsidRDefault="00CC2B60" w:rsidP="00CC2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70">
              <w:rPr>
                <w:rFonts w:asciiTheme="majorHAnsi" w:hAnsiTheme="majorHAnsi" w:cstheme="majorHAnsi"/>
              </w:rPr>
              <w:lastRenderedPageBreak/>
              <w:t xml:space="preserve"> </w:t>
            </w:r>
            <w:r w:rsidR="00270136"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OZNAKA </w:t>
            </w:r>
            <w:r w:rsidR="00097CAD">
              <w:rPr>
                <w:rFonts w:ascii="Times New Roman" w:hAnsi="Times New Roman" w:cs="Times New Roman"/>
                <w:sz w:val="24"/>
                <w:szCs w:val="24"/>
              </w:rPr>
              <w:t>ŠTANDA</w:t>
            </w:r>
          </w:p>
        </w:tc>
        <w:tc>
          <w:tcPr>
            <w:tcW w:w="4583" w:type="dxa"/>
            <w:vAlign w:val="center"/>
          </w:tcPr>
          <w:p w14:paraId="14D52A49" w14:textId="77777777" w:rsidR="00270136" w:rsidRPr="00CC2B60" w:rsidRDefault="00270136" w:rsidP="00CC2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NAMJENA</w:t>
            </w:r>
          </w:p>
        </w:tc>
        <w:tc>
          <w:tcPr>
            <w:tcW w:w="1418" w:type="dxa"/>
            <w:vAlign w:val="center"/>
          </w:tcPr>
          <w:p w14:paraId="29C8B7CD" w14:textId="77777777" w:rsidR="00270136" w:rsidRDefault="00270136" w:rsidP="00CC2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POČETNI IZNOS NAKNADE</w:t>
            </w:r>
          </w:p>
          <w:p w14:paraId="4D333687" w14:textId="586DB692" w:rsidR="00270136" w:rsidRPr="00CC2B60" w:rsidRDefault="00270136" w:rsidP="00CC2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z PDV-a</w:t>
            </w:r>
          </w:p>
        </w:tc>
        <w:tc>
          <w:tcPr>
            <w:tcW w:w="1458" w:type="dxa"/>
            <w:vAlign w:val="center"/>
          </w:tcPr>
          <w:p w14:paraId="5B333344" w14:textId="77777777" w:rsidR="00270136" w:rsidRDefault="00270136" w:rsidP="00CC2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ZNAKA </w:t>
            </w:r>
          </w:p>
          <w:p w14:paraId="57F22889" w14:textId="517AB14D" w:rsidR="00270136" w:rsidRPr="00CC2B60" w:rsidRDefault="001D3490" w:rsidP="00CC2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TANDA</w:t>
            </w:r>
            <w:r w:rsidR="00270136">
              <w:rPr>
                <w:rFonts w:ascii="Times New Roman" w:hAnsi="Times New Roman" w:cs="Times New Roman"/>
                <w:sz w:val="24"/>
                <w:szCs w:val="24"/>
              </w:rPr>
              <w:t xml:space="preserve"> ZA KO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270136">
              <w:rPr>
                <w:rFonts w:ascii="Times New Roman" w:hAnsi="Times New Roman" w:cs="Times New Roman"/>
                <w:sz w:val="24"/>
                <w:szCs w:val="24"/>
              </w:rPr>
              <w:t xml:space="preserve"> SE NATJEČE</w:t>
            </w:r>
          </w:p>
        </w:tc>
      </w:tr>
      <w:tr w:rsidR="00270136" w:rsidRPr="00CC2B60" w14:paraId="78BE89CB" w14:textId="533085DB" w:rsidTr="006C00AF">
        <w:trPr>
          <w:trHeight w:val="557"/>
        </w:trPr>
        <w:tc>
          <w:tcPr>
            <w:tcW w:w="1230" w:type="dxa"/>
            <w:vAlign w:val="center"/>
          </w:tcPr>
          <w:p w14:paraId="16DF2706" w14:textId="1A72DC98" w:rsidR="00270136" w:rsidRPr="00CC2B60" w:rsidRDefault="00A32B1D" w:rsidP="00CC2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T</w:t>
            </w:r>
            <w:r w:rsidR="00270136"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1F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C00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83" w:type="dxa"/>
          </w:tcPr>
          <w:p w14:paraId="442BB76A" w14:textId="44EE100F" w:rsidR="00270136" w:rsidRPr="00CC2B60" w:rsidRDefault="00A9226A" w:rsidP="0037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8D35D4">
              <w:rPr>
                <w:rFonts w:ascii="Times New Roman" w:hAnsi="Times New Roman" w:cs="Times New Roman"/>
                <w:sz w:val="24"/>
                <w:szCs w:val="24"/>
              </w:rPr>
              <w:t>rgovi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prodaja rukotvorina, suvenira,</w:t>
            </w:r>
            <w:r w:rsidR="00BC14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krasa i domaćih proizvoda </w:t>
            </w:r>
            <w:r w:rsidR="00057FE1">
              <w:rPr>
                <w:rFonts w:ascii="Times New Roman" w:hAnsi="Times New Roman" w:cs="Times New Roman"/>
                <w:sz w:val="24"/>
                <w:szCs w:val="24"/>
              </w:rPr>
              <w:t>te ostala prigodna prodaja</w:t>
            </w:r>
          </w:p>
        </w:tc>
        <w:tc>
          <w:tcPr>
            <w:tcW w:w="1418" w:type="dxa"/>
            <w:vAlign w:val="center"/>
          </w:tcPr>
          <w:p w14:paraId="7E0DF6B5" w14:textId="57A4569C" w:rsidR="00270136" w:rsidRPr="00CC2B60" w:rsidRDefault="00A32B1D" w:rsidP="00E30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D066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  <w:r w:rsidR="00E30B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00 € </w:t>
            </w:r>
          </w:p>
        </w:tc>
        <w:tc>
          <w:tcPr>
            <w:tcW w:w="1458" w:type="dxa"/>
          </w:tcPr>
          <w:p w14:paraId="17EF1BD4" w14:textId="77777777" w:rsidR="00270136" w:rsidRPr="00CC2B60" w:rsidRDefault="00270136" w:rsidP="00CC2B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1F8CE8E4" w14:textId="06B62013" w:rsidR="00A57E2C" w:rsidRDefault="004121F3" w:rsidP="00BC1478">
      <w:pPr>
        <w:spacing w:before="240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Prijavnica mora sadržavati slijedeće priloge</w:t>
      </w:r>
      <w:r w:rsidRPr="004121F3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:</w:t>
      </w:r>
    </w:p>
    <w:p w14:paraId="68473426" w14:textId="1BF0D536" w:rsidR="004121F3" w:rsidRPr="00A57E2C" w:rsidRDefault="00A57E2C" w:rsidP="00BC1478">
      <w:pPr>
        <w:spacing w:after="0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ab/>
        <w:t>-</w:t>
      </w:r>
      <w:r w:rsidR="00DB566C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r w:rsidRPr="00A57E2C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ispunjenu prijavnicu koja se preuzima na službenoj web stranici Grada Vinkovaca,</w:t>
      </w:r>
      <w:r w:rsidR="004121F3" w:rsidRPr="00A57E2C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</w:p>
    <w:p w14:paraId="70680C3F" w14:textId="7B0151BA" w:rsidR="004121F3" w:rsidRDefault="004121F3" w:rsidP="00BC14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21F3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ab/>
        <w:t>-</w:t>
      </w:r>
      <w:r w:rsidR="00DB566C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 </w:t>
      </w:r>
      <w:r w:rsidR="00662C37" w:rsidRPr="001469AF">
        <w:rPr>
          <w:rFonts w:ascii="Times New Roman" w:hAnsi="Times New Roman" w:cs="Times New Roman"/>
          <w:b/>
          <w:bCs/>
          <w:sz w:val="24"/>
          <w:szCs w:val="24"/>
        </w:rPr>
        <w:t>dokaz o registraciji za obavljanje djelatnosti u RH:</w:t>
      </w:r>
      <w:r w:rsidR="00662C37" w:rsidRPr="001469AF">
        <w:rPr>
          <w:rFonts w:ascii="Times New Roman" w:hAnsi="Times New Roman" w:cs="Times New Roman"/>
          <w:sz w:val="24"/>
          <w:szCs w:val="24"/>
        </w:rPr>
        <w:t xml:space="preserve"> Izvod iz registra obrtnika, Izvod iz sudskog registra, rješenje o upisu u Upisnik obiteljskih poljoprivrednih gospodarstava, Statut udruge i rješenje Ureda državne uprave za udruge ili Izvod iz registra Udruge, potvrdu Komore za obavljanje određene djelatnosti s Izvodom iz upisnika poreznih obveznika nadležne Porezne uprave,</w:t>
      </w:r>
    </w:p>
    <w:p w14:paraId="5412C555" w14:textId="77777777" w:rsidR="004C34A8" w:rsidRDefault="004C34A8" w:rsidP="00BC14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CB9E7B0" w14:textId="6B655CCC" w:rsidR="004C34A8" w:rsidRPr="00445C12" w:rsidRDefault="004C34A8" w:rsidP="00BC1478">
      <w:pPr>
        <w:spacing w:after="0" w:line="240" w:lineRule="auto"/>
        <w:ind w:firstLine="708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E26787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-</w:t>
      </w:r>
      <w:r w:rsidR="00DB566C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r w:rsidRPr="00E26787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dokaz o uplaćenoj upravnoj pristojbi u iznosu od 2,65 €</w:t>
      </w:r>
      <w:r w:rsidRPr="00E26787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r w:rsidRPr="00E26787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hr-HR"/>
          <w14:ligatures w14:val="none"/>
        </w:rPr>
        <w:t xml:space="preserve">u korist Proračuna Grada Vinkovaca </w:t>
      </w:r>
      <w:r w:rsidR="00603119" w:rsidRPr="00603119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hr-HR"/>
          <w14:ligatures w14:val="none"/>
        </w:rPr>
        <w:t>IBAN</w:t>
      </w:r>
      <w:r w:rsidRPr="00603119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hr-HR"/>
          <w14:ligatures w14:val="none"/>
        </w:rPr>
        <w:t>:</w:t>
      </w:r>
      <w:r w:rsidRPr="00E26787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hr-HR"/>
          <w14:ligatures w14:val="none"/>
        </w:rPr>
        <w:t xml:space="preserve"> </w:t>
      </w:r>
      <w:r w:rsidRPr="00E26787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HR7423900011848700005</w:t>
      </w:r>
      <w:r w:rsidRPr="00E26787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hr-HR"/>
          <w14:ligatures w14:val="none"/>
        </w:rPr>
        <w:t xml:space="preserve"> (poziv na broj: </w:t>
      </w:r>
      <w:r w:rsidRPr="00E26787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HR24,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 xml:space="preserve"> </w:t>
      </w:r>
      <w:r w:rsidRPr="00E26787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5711-67648791479</w:t>
      </w:r>
      <w:r w:rsidRPr="00DC4F7E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-5</w:t>
      </w:r>
      <w:r w:rsidRPr="00E26787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)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,</w:t>
      </w:r>
    </w:p>
    <w:p w14:paraId="54DFAFE5" w14:textId="77777777" w:rsidR="004C34A8" w:rsidRDefault="004C34A8" w:rsidP="00BC1478">
      <w:pPr>
        <w:spacing w:after="0"/>
        <w:ind w:firstLine="708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62AAC2E6" w14:textId="02FA3C15" w:rsidR="004121F3" w:rsidRDefault="004121F3" w:rsidP="00BC1478">
      <w:pPr>
        <w:spacing w:after="0"/>
        <w:ind w:firstLine="708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4121F3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-</w:t>
      </w:r>
      <w:r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r w:rsidRPr="004121F3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za fizičke osobe koje obavljaju registriranu djelatnost presliku osobne iskaznice, a za pravne osobe presliku osobne iskaznice zakonskog zastupnika ili punomoćnika</w:t>
      </w:r>
      <w:r w:rsidR="00E26787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,</w:t>
      </w:r>
    </w:p>
    <w:p w14:paraId="19716F2C" w14:textId="77777777" w:rsidR="004C34A8" w:rsidRDefault="004C34A8" w:rsidP="00BC1478">
      <w:pPr>
        <w:spacing w:after="0"/>
        <w:ind w:firstLine="708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4C03CEB1" w14:textId="26CD6EF4" w:rsidR="004121F3" w:rsidRDefault="004121F3" w:rsidP="00BC1478">
      <w:pPr>
        <w:spacing w:after="0"/>
        <w:ind w:firstLine="708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DB566C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- punomoć za zastupanje ukoliko prijavu podnosi punomoćnik, ovjerenu kod javnog bilježnika</w:t>
      </w:r>
      <w:r w:rsidR="004C34A8" w:rsidRPr="00DB566C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,</w:t>
      </w:r>
    </w:p>
    <w:p w14:paraId="6F0B73ED" w14:textId="77777777" w:rsidR="004C34A8" w:rsidRPr="004121F3" w:rsidRDefault="004C34A8" w:rsidP="00BC1478">
      <w:pPr>
        <w:spacing w:after="0"/>
        <w:ind w:firstLine="708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491D2DAC" w14:textId="2B21B983" w:rsidR="004121F3" w:rsidRDefault="004121F3" w:rsidP="00BC1478">
      <w:pPr>
        <w:spacing w:after="0"/>
        <w:ind w:firstLine="708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4121F3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- potvrdu Upravnog odjela za proračun i financije Grada </w:t>
      </w:r>
      <w:r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Vinkovaca</w:t>
      </w:r>
      <w:r w:rsidRPr="004121F3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da ponuditelj nema nepodmirenih dospjelih dugovanja prema Gradu (ne stariju od 30 dana od dana objave</w:t>
      </w:r>
      <w:r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Oglasa</w:t>
      </w:r>
      <w:r w:rsidRPr="004121F3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) </w:t>
      </w:r>
    </w:p>
    <w:p w14:paraId="1CBC62C2" w14:textId="77777777" w:rsidR="004C34A8" w:rsidRPr="004121F3" w:rsidRDefault="004C34A8" w:rsidP="00BC1478">
      <w:pPr>
        <w:spacing w:after="0"/>
        <w:ind w:firstLine="708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7F6E035C" w14:textId="77777777" w:rsidR="004121F3" w:rsidRDefault="004121F3" w:rsidP="00BC1478">
      <w:pPr>
        <w:spacing w:after="0"/>
        <w:ind w:firstLine="708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4121F3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- potvrdu Ministarstva financija, Porezne uprave o podmirenim obvezama prema državnom proračunu</w:t>
      </w:r>
    </w:p>
    <w:p w14:paraId="10E0D2B4" w14:textId="77777777" w:rsidR="004C34A8" w:rsidRDefault="004C34A8" w:rsidP="00BC1478">
      <w:pPr>
        <w:spacing w:after="0"/>
        <w:ind w:firstLine="708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4566978E" w14:textId="10E15046" w:rsidR="004C34A8" w:rsidRPr="004C34A8" w:rsidRDefault="004C34A8" w:rsidP="00BC1478">
      <w:pPr>
        <w:spacing w:after="0"/>
        <w:ind w:firstLine="708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4121F3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-</w:t>
      </w:r>
      <w:r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dokaz o uplaćenoj jamčevini </w:t>
      </w: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u korist Proračuna Grada Vinkovaca </w:t>
      </w:r>
      <w:r w:rsidRPr="00DB566C">
        <w:rPr>
          <w:rFonts w:ascii="Times New Roman" w:hAnsi="Times New Roman" w:cs="Times New Roman"/>
          <w:kern w:val="0"/>
          <w:sz w:val="24"/>
          <w:szCs w:val="24"/>
          <w14:ligatures w14:val="none"/>
        </w:rPr>
        <w:t>IBAN:</w:t>
      </w: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HR7423900011848700005 (poziv na broj</w:t>
      </w:r>
      <w:r w:rsidR="009B424B">
        <w:rPr>
          <w:rFonts w:ascii="Times New Roman" w:hAnsi="Times New Roman" w:cs="Times New Roman"/>
          <w:kern w:val="0"/>
          <w:sz w:val="24"/>
          <w:szCs w:val="24"/>
          <w14:ligatures w14:val="none"/>
        </w:rPr>
        <w:t>:</w:t>
      </w: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HR68, 9016-OIB)</w:t>
      </w:r>
    </w:p>
    <w:p w14:paraId="7200E13A" w14:textId="77777777" w:rsidR="004C34A8" w:rsidRPr="004121F3" w:rsidRDefault="004C34A8" w:rsidP="00BC1478">
      <w:pPr>
        <w:spacing w:after="0"/>
        <w:ind w:firstLine="708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2AD9CEA4" w14:textId="77777777" w:rsidR="00E24B45" w:rsidRDefault="004121F3" w:rsidP="00BC147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hr-HR"/>
          <w14:ligatures w14:val="none"/>
        </w:rPr>
      </w:pPr>
      <w:r w:rsidRPr="004121F3"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hr-HR"/>
          <w14:ligatures w14:val="none"/>
        </w:rPr>
        <w:t>- broj računa za slučaj povrata jamčevine</w:t>
      </w:r>
      <w:r w:rsidR="004C34A8"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hr-HR"/>
          <w14:ligatures w14:val="none"/>
        </w:rPr>
        <w:t>,</w:t>
      </w:r>
    </w:p>
    <w:p w14:paraId="2533A8A3" w14:textId="77777777" w:rsidR="004C34A8" w:rsidRDefault="004C34A8" w:rsidP="00BC147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hr-HR"/>
          <w14:ligatures w14:val="none"/>
        </w:rPr>
      </w:pPr>
    </w:p>
    <w:p w14:paraId="71C0A224" w14:textId="108E5B9D" w:rsidR="004C34A8" w:rsidRDefault="004C34A8" w:rsidP="00BC147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hr-HR"/>
          <w14:ligatures w14:val="none"/>
        </w:rPr>
        <w:t>-punomoć ako natjecatelji imaju punomoćnika, odnosno ispravu iz koje je razvidno tko je zakonski zastupnik pravne osobe.</w:t>
      </w:r>
    </w:p>
    <w:p w14:paraId="23FE2A5E" w14:textId="21AD93B2" w:rsidR="004C34A8" w:rsidRPr="004C34A8" w:rsidRDefault="004C34A8" w:rsidP="004C34A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hr-HR"/>
          <w14:ligatures w14:val="none"/>
        </w:rPr>
        <w:sectPr w:rsidR="004C34A8" w:rsidRPr="004C34A8" w:rsidSect="00E24B4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417" w:bottom="1417" w:left="1417" w:header="510" w:footer="708" w:gutter="0"/>
          <w:cols w:space="708"/>
          <w:docGrid w:linePitch="360"/>
        </w:sectPr>
      </w:pPr>
    </w:p>
    <w:p w14:paraId="31EF966C" w14:textId="6B326162" w:rsidR="00CC2B60" w:rsidRDefault="00185696" w:rsidP="0076777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t xml:space="preserve">  </w:t>
      </w:r>
      <w:r w:rsidR="00B31F6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6CED38F" wp14:editId="0E27A203">
            <wp:extent cx="8536940" cy="5760720"/>
            <wp:effectExtent l="0" t="0" r="0" b="0"/>
            <wp:docPr id="2093041898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041898" name="Slika 209304189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36940" cy="576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C2B60" w:rsidSect="0076777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E2D15E" w14:textId="77777777" w:rsidR="002848F2" w:rsidRDefault="002848F2" w:rsidP="00E24B45">
      <w:pPr>
        <w:spacing w:after="0" w:line="240" w:lineRule="auto"/>
      </w:pPr>
      <w:r>
        <w:separator/>
      </w:r>
    </w:p>
  </w:endnote>
  <w:endnote w:type="continuationSeparator" w:id="0">
    <w:p w14:paraId="7FCE01A5" w14:textId="77777777" w:rsidR="002848F2" w:rsidRDefault="002848F2" w:rsidP="00E24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8BBA82" w14:textId="77777777" w:rsidR="002008CF" w:rsidRDefault="002008CF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FE47B4" w14:textId="77777777" w:rsidR="002008CF" w:rsidRDefault="002008CF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F916F4" w14:textId="77777777" w:rsidR="002008CF" w:rsidRDefault="002008C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2C46FB" w14:textId="77777777" w:rsidR="002848F2" w:rsidRDefault="002848F2" w:rsidP="00E24B45">
      <w:pPr>
        <w:spacing w:after="0" w:line="240" w:lineRule="auto"/>
      </w:pPr>
      <w:r>
        <w:separator/>
      </w:r>
    </w:p>
  </w:footnote>
  <w:footnote w:type="continuationSeparator" w:id="0">
    <w:p w14:paraId="7E3020D4" w14:textId="77777777" w:rsidR="002848F2" w:rsidRDefault="002848F2" w:rsidP="00E24B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FBAF90" w14:textId="3A4C7A21" w:rsidR="002008CF" w:rsidRDefault="002008CF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6201B1" w14:textId="22F60BD9" w:rsidR="002008CF" w:rsidRDefault="002008CF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4FC464" w14:textId="6F841CA9" w:rsidR="002008CF" w:rsidRDefault="002008CF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939E8"/>
    <w:multiLevelType w:val="hybridMultilevel"/>
    <w:tmpl w:val="B56EB33E"/>
    <w:lvl w:ilvl="0" w:tplc="71043C68">
      <w:numFmt w:val="bullet"/>
      <w:lvlText w:val="-"/>
      <w:lvlJc w:val="left"/>
      <w:pPr>
        <w:ind w:left="1020" w:hanging="360"/>
      </w:pPr>
      <w:rPr>
        <w:rFonts w:ascii="Times New Roman" w:eastAsia="Times New Roman" w:hAnsi="Times New Roman" w:cs="Times New Roman" w:hint="default"/>
        <w:b/>
        <w:u w:val="none"/>
      </w:rPr>
    </w:lvl>
    <w:lvl w:ilvl="1" w:tplc="241A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" w15:restartNumberingAfterBreak="0">
    <w:nsid w:val="195A3E35"/>
    <w:multiLevelType w:val="hybridMultilevel"/>
    <w:tmpl w:val="7AC66BAE"/>
    <w:lvl w:ilvl="0" w:tplc="86F2858E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716FC48">
      <w:start w:val="1"/>
      <w:numFmt w:val="lowerLetter"/>
      <w:lvlText w:val="%2"/>
      <w:lvlJc w:val="left"/>
      <w:pPr>
        <w:ind w:left="15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A80E0E">
      <w:start w:val="1"/>
      <w:numFmt w:val="lowerRoman"/>
      <w:lvlText w:val="%3"/>
      <w:lvlJc w:val="left"/>
      <w:pPr>
        <w:ind w:left="22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3B2D324">
      <w:start w:val="1"/>
      <w:numFmt w:val="decimal"/>
      <w:lvlText w:val="%4"/>
      <w:lvlJc w:val="left"/>
      <w:pPr>
        <w:ind w:left="29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00C53FC">
      <w:start w:val="1"/>
      <w:numFmt w:val="lowerLetter"/>
      <w:lvlText w:val="%5"/>
      <w:lvlJc w:val="left"/>
      <w:pPr>
        <w:ind w:left="3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3AA2406">
      <w:start w:val="1"/>
      <w:numFmt w:val="lowerRoman"/>
      <w:lvlText w:val="%6"/>
      <w:lvlJc w:val="left"/>
      <w:pPr>
        <w:ind w:left="4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39A4FC6">
      <w:start w:val="1"/>
      <w:numFmt w:val="decimal"/>
      <w:lvlText w:val="%7"/>
      <w:lvlJc w:val="left"/>
      <w:pPr>
        <w:ind w:left="5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2687CBC">
      <w:start w:val="1"/>
      <w:numFmt w:val="lowerLetter"/>
      <w:lvlText w:val="%8"/>
      <w:lvlJc w:val="left"/>
      <w:pPr>
        <w:ind w:left="58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514047A">
      <w:start w:val="1"/>
      <w:numFmt w:val="lowerRoman"/>
      <w:lvlText w:val="%9"/>
      <w:lvlJc w:val="left"/>
      <w:pPr>
        <w:ind w:left="65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E5B14DD"/>
    <w:multiLevelType w:val="hybridMultilevel"/>
    <w:tmpl w:val="41409226"/>
    <w:lvl w:ilvl="0" w:tplc="F43C38AA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  <w:b/>
        <w:u w:val="none"/>
      </w:rPr>
    </w:lvl>
    <w:lvl w:ilvl="1" w:tplc="2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644F03CB"/>
    <w:multiLevelType w:val="hybridMultilevel"/>
    <w:tmpl w:val="106A1BB6"/>
    <w:lvl w:ilvl="0" w:tplc="9EEE8C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u w:val="none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9350631">
    <w:abstractNumId w:val="1"/>
  </w:num>
  <w:num w:numId="2" w16cid:durableId="1892424314">
    <w:abstractNumId w:val="2"/>
  </w:num>
  <w:num w:numId="3" w16cid:durableId="564997765">
    <w:abstractNumId w:val="3"/>
  </w:num>
  <w:num w:numId="4" w16cid:durableId="158106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oNotDisplayPageBoundari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B60"/>
    <w:rsid w:val="00012DE6"/>
    <w:rsid w:val="00040BE6"/>
    <w:rsid w:val="00057FE1"/>
    <w:rsid w:val="00097CAD"/>
    <w:rsid w:val="000C17A9"/>
    <w:rsid w:val="000E4E56"/>
    <w:rsid w:val="000F7396"/>
    <w:rsid w:val="00101A1C"/>
    <w:rsid w:val="00181554"/>
    <w:rsid w:val="00185696"/>
    <w:rsid w:val="001949E7"/>
    <w:rsid w:val="001971CA"/>
    <w:rsid w:val="001A562D"/>
    <w:rsid w:val="001C55E7"/>
    <w:rsid w:val="001D3490"/>
    <w:rsid w:val="001D5ADE"/>
    <w:rsid w:val="001D78C4"/>
    <w:rsid w:val="002008CF"/>
    <w:rsid w:val="002423B7"/>
    <w:rsid w:val="00270136"/>
    <w:rsid w:val="0027250B"/>
    <w:rsid w:val="002848F2"/>
    <w:rsid w:val="00290EE6"/>
    <w:rsid w:val="002A68C5"/>
    <w:rsid w:val="002C2DE3"/>
    <w:rsid w:val="002D175C"/>
    <w:rsid w:val="002F2F0B"/>
    <w:rsid w:val="00377768"/>
    <w:rsid w:val="003B225E"/>
    <w:rsid w:val="003B50DE"/>
    <w:rsid w:val="004121F3"/>
    <w:rsid w:val="00445C12"/>
    <w:rsid w:val="004511F3"/>
    <w:rsid w:val="004537FF"/>
    <w:rsid w:val="004A5601"/>
    <w:rsid w:val="004C039E"/>
    <w:rsid w:val="004C34A8"/>
    <w:rsid w:val="004E5741"/>
    <w:rsid w:val="0052033C"/>
    <w:rsid w:val="00523BA9"/>
    <w:rsid w:val="00531266"/>
    <w:rsid w:val="00566D8F"/>
    <w:rsid w:val="005C5E88"/>
    <w:rsid w:val="005C5F06"/>
    <w:rsid w:val="005D261B"/>
    <w:rsid w:val="00603119"/>
    <w:rsid w:val="00642FCD"/>
    <w:rsid w:val="00662C37"/>
    <w:rsid w:val="0068040E"/>
    <w:rsid w:val="006C00AF"/>
    <w:rsid w:val="006F42AE"/>
    <w:rsid w:val="00751273"/>
    <w:rsid w:val="0076777F"/>
    <w:rsid w:val="00773886"/>
    <w:rsid w:val="007E15C2"/>
    <w:rsid w:val="007E245D"/>
    <w:rsid w:val="008125C2"/>
    <w:rsid w:val="00826A22"/>
    <w:rsid w:val="008A35BB"/>
    <w:rsid w:val="008C6C19"/>
    <w:rsid w:val="008C7B9B"/>
    <w:rsid w:val="008D35D4"/>
    <w:rsid w:val="008F2A7A"/>
    <w:rsid w:val="00921F95"/>
    <w:rsid w:val="0093314F"/>
    <w:rsid w:val="00934925"/>
    <w:rsid w:val="009A216B"/>
    <w:rsid w:val="009B32B8"/>
    <w:rsid w:val="009B424B"/>
    <w:rsid w:val="00A04731"/>
    <w:rsid w:val="00A32B1D"/>
    <w:rsid w:val="00A4049F"/>
    <w:rsid w:val="00A57E2C"/>
    <w:rsid w:val="00A66D5F"/>
    <w:rsid w:val="00A735DB"/>
    <w:rsid w:val="00A9226A"/>
    <w:rsid w:val="00AC7081"/>
    <w:rsid w:val="00AF1CBC"/>
    <w:rsid w:val="00B23B9E"/>
    <w:rsid w:val="00B31F6D"/>
    <w:rsid w:val="00B54433"/>
    <w:rsid w:val="00B6012A"/>
    <w:rsid w:val="00BC1478"/>
    <w:rsid w:val="00BD2A16"/>
    <w:rsid w:val="00C20CB6"/>
    <w:rsid w:val="00C361D2"/>
    <w:rsid w:val="00CC2B60"/>
    <w:rsid w:val="00CF5FCC"/>
    <w:rsid w:val="00D0668E"/>
    <w:rsid w:val="00D3335A"/>
    <w:rsid w:val="00D3798E"/>
    <w:rsid w:val="00D462ED"/>
    <w:rsid w:val="00D55299"/>
    <w:rsid w:val="00D75372"/>
    <w:rsid w:val="00D777A7"/>
    <w:rsid w:val="00D82376"/>
    <w:rsid w:val="00D94F72"/>
    <w:rsid w:val="00DB566C"/>
    <w:rsid w:val="00DC4F7E"/>
    <w:rsid w:val="00E14099"/>
    <w:rsid w:val="00E24B45"/>
    <w:rsid w:val="00E26787"/>
    <w:rsid w:val="00E30BFA"/>
    <w:rsid w:val="00E60ECF"/>
    <w:rsid w:val="00EB7ED3"/>
    <w:rsid w:val="00EE0A1D"/>
    <w:rsid w:val="00EF3F57"/>
    <w:rsid w:val="00F22E13"/>
    <w:rsid w:val="00F27046"/>
    <w:rsid w:val="00F81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FEF695"/>
  <w15:chartTrackingRefBased/>
  <w15:docId w15:val="{0D5722FC-F8FE-484F-B780-87B8F24A5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CC2B60"/>
    <w:pPr>
      <w:spacing w:after="0" w:line="240" w:lineRule="auto"/>
    </w:pPr>
    <w:rPr>
      <w:rFonts w:eastAsiaTheme="minorEastAsia"/>
      <w:kern w:val="0"/>
      <w:lang w:eastAsia="hr-H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Obinatablica"/>
    <w:next w:val="Reetkatablice"/>
    <w:uiPriority w:val="39"/>
    <w:rsid w:val="00CC2B60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E24B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24B45"/>
  </w:style>
  <w:style w:type="paragraph" w:styleId="Podnoje">
    <w:name w:val="footer"/>
    <w:basedOn w:val="Normal"/>
    <w:link w:val="PodnojeChar"/>
    <w:uiPriority w:val="99"/>
    <w:unhideWhenUsed/>
    <w:rsid w:val="00E24B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24B45"/>
  </w:style>
  <w:style w:type="paragraph" w:styleId="Odlomakpopisa">
    <w:name w:val="List Paragraph"/>
    <w:basedOn w:val="Normal"/>
    <w:uiPriority w:val="34"/>
    <w:qFormat/>
    <w:rsid w:val="004C34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5A3C2-E25C-42BA-BC86-ADD497670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53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3</cp:revision>
  <cp:lastPrinted>2025-06-24T08:51:00Z</cp:lastPrinted>
  <dcterms:created xsi:type="dcterms:W3CDTF">2026-07-08T11:51:00Z</dcterms:created>
  <dcterms:modified xsi:type="dcterms:W3CDTF">2026-07-08T11:52:00Z</dcterms:modified>
</cp:coreProperties>
</file>